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D4B0" w14:textId="67F86151" w:rsidR="009950CF" w:rsidRPr="003313F1" w:rsidRDefault="009950CF" w:rsidP="00F064F0">
      <w:pPr>
        <w:pStyle w:val="Odstavecseseznamem1"/>
        <w:spacing w:before="60"/>
        <w:ind w:left="0"/>
        <w:jc w:val="center"/>
        <w:rPr>
          <w:rFonts w:cs="Arial"/>
          <w:b/>
          <w:sz w:val="26"/>
          <w:szCs w:val="26"/>
        </w:rPr>
      </w:pPr>
      <w:r w:rsidRPr="003313F1">
        <w:rPr>
          <w:rFonts w:cs="Arial"/>
          <w:b/>
          <w:sz w:val="26"/>
          <w:szCs w:val="26"/>
        </w:rPr>
        <w:t>„</w:t>
      </w:r>
      <w:r w:rsidR="00C42D89" w:rsidRPr="00C42D89">
        <w:rPr>
          <w:rFonts w:cs="Arial"/>
          <w:b/>
          <w:sz w:val="26"/>
          <w:szCs w:val="26"/>
          <w:lang w:val="cs-CZ"/>
        </w:rPr>
        <w:t>Obnova skiagrafického pracoviště v Nemocnici s poliklinikou Česká Lípa, a.s.</w:t>
      </w:r>
      <w:r w:rsidRPr="003313F1">
        <w:rPr>
          <w:rFonts w:cs="Arial"/>
          <w:b/>
          <w:sz w:val="26"/>
          <w:szCs w:val="26"/>
        </w:rPr>
        <w:t>“</w:t>
      </w:r>
    </w:p>
    <w:p w14:paraId="7F934CD6" w14:textId="77777777" w:rsidR="00912C68" w:rsidRPr="003313F1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6"/>
          <w:szCs w:val="26"/>
        </w:rPr>
      </w:pPr>
    </w:p>
    <w:p w14:paraId="51F94738" w14:textId="0A8AC6AC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C42D89">
        <w:rPr>
          <w:rFonts w:ascii="Arial" w:eastAsia="Arial Unicode MS" w:hAnsi="Arial" w:cs="Arial"/>
          <w:sz w:val="24"/>
          <w:szCs w:val="24"/>
        </w:rPr>
        <w:t>4</w:t>
      </w:r>
      <w:r w:rsidR="00240777" w:rsidRPr="002940C5">
        <w:rPr>
          <w:rFonts w:ascii="Arial" w:eastAsia="Arial Unicode MS" w:hAnsi="Arial" w:cs="Arial"/>
          <w:sz w:val="24"/>
          <w:szCs w:val="24"/>
        </w:rPr>
        <w:t>.</w:t>
      </w:r>
      <w:r w:rsidR="0035164E">
        <w:rPr>
          <w:rFonts w:ascii="Arial" w:eastAsia="Arial Unicode MS" w:hAnsi="Arial" w:cs="Arial"/>
          <w:sz w:val="24"/>
          <w:szCs w:val="24"/>
        </w:rPr>
        <w:t>3.1</w:t>
      </w:r>
      <w:r w:rsidR="001D5265">
        <w:rPr>
          <w:rFonts w:ascii="Arial" w:eastAsia="Arial Unicode MS" w:hAnsi="Arial" w:cs="Arial"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>ZP)</w:t>
      </w:r>
    </w:p>
    <w:p w14:paraId="4710D614" w14:textId="77777777" w:rsidR="006864CE" w:rsidRPr="002940C5" w:rsidRDefault="006864CE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20FAB46C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C42D89">
              <w:rPr>
                <w:rFonts w:ascii="Arial" w:hAnsi="Arial" w:cs="Arial"/>
                <w:sz w:val="20"/>
              </w:rPr>
              <w:t>4</w:t>
            </w:r>
            <w:r w:rsidR="0035164E">
              <w:rPr>
                <w:rFonts w:ascii="Arial" w:hAnsi="Arial" w:cs="Arial"/>
                <w:sz w:val="20"/>
              </w:rPr>
              <w:t xml:space="preserve">.3.1 </w:t>
            </w:r>
            <w:r w:rsidR="0035164E"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B3458" w:rsidRPr="00516D94" w14:paraId="183C4530" w14:textId="77777777" w:rsidTr="00912C68">
        <w:trPr>
          <w:trHeight w:val="545"/>
        </w:trPr>
        <w:tc>
          <w:tcPr>
            <w:tcW w:w="4797" w:type="dxa"/>
          </w:tcPr>
          <w:p w14:paraId="0D3AAF43" w14:textId="381B3D20" w:rsidR="00EB3458" w:rsidRPr="00830D3C" w:rsidRDefault="00EB3458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1F6246A1" w14:textId="39E7AE9F" w:rsidR="00EB3458" w:rsidRPr="00677D0A" w:rsidRDefault="00EB3458" w:rsidP="00EB345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BDA9899" w14:textId="4A0BB3E7" w:rsidR="00510AE5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E019310" w14:textId="5D73A71A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4D2DDC2" w14:textId="77777777" w:rsidR="002940C5" w:rsidRPr="00830D3C" w:rsidRDefault="002940C5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0B1D8A0B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C42D89">
              <w:rPr>
                <w:rFonts w:ascii="Arial" w:hAnsi="Arial" w:cs="Arial"/>
                <w:sz w:val="20"/>
              </w:rPr>
              <w:t>4</w:t>
            </w:r>
            <w:r w:rsidR="0035164E">
              <w:rPr>
                <w:rFonts w:ascii="Arial" w:hAnsi="Arial" w:cs="Arial"/>
                <w:sz w:val="20"/>
              </w:rPr>
              <w:t xml:space="preserve">.3.1 </w:t>
            </w:r>
            <w:r w:rsidR="0035164E"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38516ED" w14:textId="77777777" w:rsidTr="00912C68">
        <w:trPr>
          <w:trHeight w:val="397"/>
        </w:trPr>
        <w:tc>
          <w:tcPr>
            <w:tcW w:w="4797" w:type="dxa"/>
          </w:tcPr>
          <w:p w14:paraId="4F16F896" w14:textId="76BFA5C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218D4462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2124C249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6027E23B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E821363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A9E2006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0A24A75" w14:textId="77777777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sectPr w:rsidR="006864CE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71EF" w14:textId="77777777" w:rsidR="00464E7D" w:rsidRDefault="00464E7D" w:rsidP="002A4B18">
      <w:pPr>
        <w:spacing w:after="0" w:line="240" w:lineRule="auto"/>
      </w:pPr>
      <w:r>
        <w:separator/>
      </w:r>
    </w:p>
  </w:endnote>
  <w:endnote w:type="continuationSeparator" w:id="0">
    <w:p w14:paraId="6523398D" w14:textId="77777777" w:rsidR="00464E7D" w:rsidRDefault="00464E7D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2CD9" w14:textId="77777777" w:rsidR="00464E7D" w:rsidRDefault="00464E7D" w:rsidP="002A4B18">
      <w:pPr>
        <w:spacing w:after="0" w:line="240" w:lineRule="auto"/>
      </w:pPr>
      <w:r>
        <w:separator/>
      </w:r>
    </w:p>
  </w:footnote>
  <w:footnote w:type="continuationSeparator" w:id="0">
    <w:p w14:paraId="5A8E7DF1" w14:textId="77777777" w:rsidR="00464E7D" w:rsidRDefault="00464E7D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F5E2" w14:textId="30FC52F1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C42D89">
      <w:rPr>
        <w:rFonts w:ascii="Arial" w:eastAsia="Times New Roman" w:hAnsi="Arial" w:cs="Arial"/>
        <w:sz w:val="18"/>
        <w:szCs w:val="18"/>
        <w:lang w:eastAsia="x-none"/>
      </w:rPr>
      <w:t>7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4EE4"/>
    <w:rsid w:val="00075540"/>
    <w:rsid w:val="00094DDB"/>
    <w:rsid w:val="000A652E"/>
    <w:rsid w:val="000B68EC"/>
    <w:rsid w:val="000D4A27"/>
    <w:rsid w:val="000F1B2A"/>
    <w:rsid w:val="00102AAA"/>
    <w:rsid w:val="00103E06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40EB"/>
    <w:rsid w:val="001C5E28"/>
    <w:rsid w:val="001D3F36"/>
    <w:rsid w:val="001D4103"/>
    <w:rsid w:val="001D5265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6A3F"/>
    <w:rsid w:val="00287A2A"/>
    <w:rsid w:val="002940C5"/>
    <w:rsid w:val="00295CC0"/>
    <w:rsid w:val="002A4B18"/>
    <w:rsid w:val="002A5D89"/>
    <w:rsid w:val="002A75EF"/>
    <w:rsid w:val="002E14F5"/>
    <w:rsid w:val="002E50D1"/>
    <w:rsid w:val="002F5845"/>
    <w:rsid w:val="00315C74"/>
    <w:rsid w:val="00320A22"/>
    <w:rsid w:val="003313F1"/>
    <w:rsid w:val="00334BB2"/>
    <w:rsid w:val="003405BA"/>
    <w:rsid w:val="00346BC5"/>
    <w:rsid w:val="0035164E"/>
    <w:rsid w:val="0036450B"/>
    <w:rsid w:val="0036633E"/>
    <w:rsid w:val="0038239C"/>
    <w:rsid w:val="00391FFE"/>
    <w:rsid w:val="00395067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64E7D"/>
    <w:rsid w:val="00483ADE"/>
    <w:rsid w:val="004905B0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1A0C"/>
    <w:rsid w:val="00592EFE"/>
    <w:rsid w:val="005A5577"/>
    <w:rsid w:val="005C0424"/>
    <w:rsid w:val="005C258E"/>
    <w:rsid w:val="005E41B2"/>
    <w:rsid w:val="005E70C4"/>
    <w:rsid w:val="005F7C76"/>
    <w:rsid w:val="00600829"/>
    <w:rsid w:val="006051A6"/>
    <w:rsid w:val="00630B38"/>
    <w:rsid w:val="00643F0C"/>
    <w:rsid w:val="00646345"/>
    <w:rsid w:val="00646A51"/>
    <w:rsid w:val="00647A89"/>
    <w:rsid w:val="006542C1"/>
    <w:rsid w:val="00656D93"/>
    <w:rsid w:val="00657B05"/>
    <w:rsid w:val="006677EC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598C"/>
    <w:rsid w:val="006E52A2"/>
    <w:rsid w:val="006F72F7"/>
    <w:rsid w:val="006F7344"/>
    <w:rsid w:val="00704A76"/>
    <w:rsid w:val="0071463A"/>
    <w:rsid w:val="00717818"/>
    <w:rsid w:val="00731341"/>
    <w:rsid w:val="00733019"/>
    <w:rsid w:val="0074387B"/>
    <w:rsid w:val="00750067"/>
    <w:rsid w:val="007501B6"/>
    <w:rsid w:val="00750E7C"/>
    <w:rsid w:val="007701FA"/>
    <w:rsid w:val="00774F50"/>
    <w:rsid w:val="00797247"/>
    <w:rsid w:val="007A3DD4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B97"/>
    <w:rsid w:val="00842BD4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34F0"/>
    <w:rsid w:val="00BF63DA"/>
    <w:rsid w:val="00C008B9"/>
    <w:rsid w:val="00C03A6F"/>
    <w:rsid w:val="00C03E6C"/>
    <w:rsid w:val="00C04BB2"/>
    <w:rsid w:val="00C07868"/>
    <w:rsid w:val="00C11BCE"/>
    <w:rsid w:val="00C31023"/>
    <w:rsid w:val="00C32E38"/>
    <w:rsid w:val="00C342B9"/>
    <w:rsid w:val="00C42BB1"/>
    <w:rsid w:val="00C42D89"/>
    <w:rsid w:val="00C57510"/>
    <w:rsid w:val="00C62BDA"/>
    <w:rsid w:val="00C62FEA"/>
    <w:rsid w:val="00C64FA0"/>
    <w:rsid w:val="00C665A8"/>
    <w:rsid w:val="00C80393"/>
    <w:rsid w:val="00CC1BDC"/>
    <w:rsid w:val="00CE14BA"/>
    <w:rsid w:val="00CE7F26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A00A5"/>
    <w:rsid w:val="00EA0BDF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064F0"/>
    <w:rsid w:val="00F25638"/>
    <w:rsid w:val="00F25C49"/>
    <w:rsid w:val="00F359E6"/>
    <w:rsid w:val="00F35C90"/>
    <w:rsid w:val="00F50309"/>
    <w:rsid w:val="00F6458C"/>
    <w:rsid w:val="00F671E6"/>
    <w:rsid w:val="00F67752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Petra KREISINGEROVÁ</cp:lastModifiedBy>
  <cp:revision>14</cp:revision>
  <cp:lastPrinted>2020-02-20T13:50:00Z</cp:lastPrinted>
  <dcterms:created xsi:type="dcterms:W3CDTF">2022-12-20T11:31:00Z</dcterms:created>
  <dcterms:modified xsi:type="dcterms:W3CDTF">2025-07-28T12:27:00Z</dcterms:modified>
</cp:coreProperties>
</file>